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Я О СОДЕРЖАНИИ, РЕМОНТЕ И ИСПОЛЬЗОВАНИИ ВНУТРИДОМОВО</w:t>
      </w:r>
      <w:r>
        <w:rPr>
          <w:rFonts w:eastAsia="" w:cs="" w:ascii="Times New Roman" w:hAnsi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НУТРИКВАРТИРНО</w:t>
      </w:r>
      <w:r>
        <w:rPr>
          <w:rFonts w:eastAsia="" w:cs="" w:ascii="Times New Roman" w:hAnsi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АЗОВО</w:t>
      </w:r>
      <w:r>
        <w:rPr>
          <w:rFonts w:eastAsia="" w:cs="" w:ascii="Times New Roman" w:hAnsi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ОРУДОВАНИ</w:t>
      </w:r>
      <w:r>
        <w:rPr>
          <w:rFonts w:eastAsia="" w:cs="" w:ascii="Times New Roman" w:hAnsi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Я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3210" cy="207010"/>
                <wp:effectExtent l="0" t="0" r="0" b="0"/>
                <wp:wrapNone/>
                <wp:docPr id="1" name="Врезка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00" cy="20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5" stroked="f" style="position:absolute;margin-left:0pt;margin-top:0.05pt;width:22.2pt;height:16.2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3210" cy="207010"/>
                <wp:effectExtent l="0" t="0" r="0" b="0"/>
                <wp:wrapNone/>
                <wp:docPr id="3" name="Врезка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00" cy="20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6" stroked="f" style="position:absolute;margin-left:0pt;margin-top:0.05pt;width:22.2pt;height:16.2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3210" cy="207010"/>
                <wp:effectExtent l="0" t="0" r="0" b="0"/>
                <wp:wrapNone/>
                <wp:docPr id="5" name="Врезка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00" cy="20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8" stroked="f" style="position:absolute;margin-left:0pt;margin-top:0.05pt;width:22.2pt;height:16.2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. </w:t>
      </w:r>
      <w:bookmarkStart w:id="0" w:name="__DdeLink__726_1255480634"/>
      <w:r>
        <w:rPr>
          <w:rFonts w:ascii="Times New Roman" w:hAnsi="Times New Roman"/>
          <w:b/>
          <w:bCs/>
          <w:color w:val="000000"/>
          <w:sz w:val="24"/>
          <w:szCs w:val="24"/>
        </w:rPr>
        <w:t>Сведения о действующем порядке содержания и ремонте внутридомового и внутриквартирного газового оборудования</w:t>
      </w:r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highlight w:val="white"/>
          <w:u w:val="none"/>
          <w:lang w:val="ru-RU" w:eastAsia="zh-CN" w:bidi="ar-SA"/>
        </w:rPr>
        <w:t xml:space="preserve">Организация безопасного использования и содержания внутридомового и внутриквартирного газового оборудования, </w:t>
      </w:r>
      <w:r>
        <w:rPr>
          <w:rStyle w:val="Style15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2"/>
          <w:sz w:val="24"/>
          <w:szCs w:val="24"/>
          <w:highlight w:val="white"/>
          <w:u w:val="none"/>
          <w:lang w:val="ru-RU" w:eastAsia="zh-CN" w:bidi="ar-SA"/>
        </w:rPr>
        <w:t xml:space="preserve">регулируется разделом 2 </w:t>
      </w:r>
      <w:r>
        <w:rPr>
          <w:rStyle w:val="Style15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highlight w:val="white"/>
          <w:u w:val="none"/>
          <w:lang w:val="ru-RU" w:eastAsia="zh-CN" w:bidi="ar-SA"/>
        </w:rPr>
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 (далее — Правила)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7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4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(услуг):</w:t>
      </w:r>
    </w:p>
    <w:p>
      <w:pPr>
        <w:pStyle w:val="Normal"/>
        <w:widowControl/>
        <w:tabs>
          <w:tab w:val="clear" w:pos="708"/>
          <w:tab w:val="left" w:pos="850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" w:name="dst100040"/>
      <w:bookmarkEnd w:id="1"/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9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5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) техническое обслуживание и ремонт внутридомового и (или) внутриквартирного газового оборудова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" w:name="dst100041"/>
      <w:bookmarkEnd w:id="2"/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11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6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) аварийно-диспетчерское обеспечение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" w:name="dst100042"/>
      <w:bookmarkEnd w:id="3"/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13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7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) техническое диагностирование внутридомового и (или) внутриквартирного газового оборудова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bookmarkStart w:id="4" w:name="dst100043"/>
      <w:bookmarkEnd w:id="4"/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15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8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г) замена оборудования.</w:t>
      </w:r>
    </w:p>
    <w:p>
      <w:pPr>
        <w:pStyle w:val="Normal"/>
        <w:widowControl/>
        <w:tabs>
          <w:tab w:val="clear" w:pos="708"/>
          <w:tab w:val="left" w:pos="854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17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9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.</w:t>
      </w:r>
    </w:p>
    <w:p>
      <w:pPr>
        <w:pStyle w:val="Normal"/>
        <w:widowControl/>
        <w:tabs>
          <w:tab w:val="clear" w:pos="708"/>
          <w:tab w:val="left" w:pos="854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19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0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аботы по техническому обслуживанию и ремонту внутридомового и (или) внутриквартирного газового оборудования выполняются специализированной организацией в порядке, предусмотренном настоящими Правилами, на основании договора о техническом обслуживании и ремонте внутридомового и (или) внутриквартирного газового оборудования, заключенного между заказчиком и исполнителем. По договору о техническом обслуживании и ремонте внутридомового и (или) внутриквартирного газового оборудования заказчик и исполнитель не могут быть одним и тем же лицом.</w:t>
      </w:r>
    </w:p>
    <w:p>
      <w:pPr>
        <w:pStyle w:val="Normal"/>
        <w:widowControl/>
        <w:tabs>
          <w:tab w:val="clear" w:pos="708"/>
          <w:tab w:val="left" w:pos="854" w:leader="none"/>
        </w:tabs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21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1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варийно-диспетчерское обеспечение, в том числе локализация аварийных участков сети газопотребления, устранение утечек газа, предупреждение аварий, выполняется круглосуточно аварийно-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(дат) и времени обеспечения допуска сотрудников исполнителя к внутридомовому и (или) внутриквартирному газовому оборудованию, предусмотренного пун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кта</w:t>
      </w:r>
      <w:r>
        <w:rPr>
          <w:rFonts w:ascii="Times New Roman" w:hAnsi="Times New Roman"/>
          <w:sz w:val="24"/>
          <w:szCs w:val="24"/>
        </w:rPr>
        <w:t>ми 48 - 53 настоящих Правил, и (или) требования об уведомлении заказчика о предстоящем приостановлении подачи газа и его причинах, предусмотренного пунктом 81 настоящих Правил.</w:t>
      </w:r>
    </w:p>
    <w:p>
      <w:pPr>
        <w:pStyle w:val="Normal"/>
        <w:widowControl/>
        <w:tabs>
          <w:tab w:val="clear" w:pos="708"/>
          <w:tab w:val="left" w:pos="850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" w:name="dst100354"/>
      <w:bookmarkEnd w:id="5"/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23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2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ля локализации аварий на внутридомовом и (или) внутриквартирном газовом оборудовании при необходимости привлекаются сотрудники полиции и (или) сотрудники подразделений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" w:name="dst100355"/>
      <w:bookmarkEnd w:id="6"/>
      <w: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25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3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варийно-диспетчерское обеспечение осуществляется газораспределительной организацией в соответствии с законодательством Российской Федерации и настоящими Правилами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" w:name="dst100356"/>
      <w:bookmarkEnd w:id="7"/>
      <w: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27" name="Врезк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4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пециализированная организация, не являющаяся газораспределительной организацией, заключает с газораспределительной организацией, имеющей обязанность по транспортировке газа до многоквартирного дома (жилого дома, домовладения), в котором установлено внутридомовое и (или) внутриквартирное газовое оборудование, а также имеющей в своем составе аварийно-диспетчерскую службу, соглашение об осуществлении аварийно-диспетчерского обеспечения внутридомового и (или) внутриквартирного газового оборудования (далее - соглашение)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bookmarkStart w:id="8" w:name="dst100357"/>
      <w:bookmarkEnd w:id="8"/>
      <w: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29" name="Врезк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5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иостановление газораспределительной организацией подачи газа оформляется соответствующим актом в порядке, предусмотренном пунктами 87 и 88 настоящих Правил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" w:name="dst100358"/>
      <w:bookmarkEnd w:id="9"/>
      <w: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31" name="Врезк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6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Газораспределительная организация не вправе отказать специализированной организации, не являющейся газораспределительной организацией, заключившей договор (договоры) о техническом обслуживании и ремонте внутридомового и (или) внутриквартирного газового оборудования с заказчиком (заказчиками), в заключении соглашения.</w:t>
      </w:r>
    </w:p>
    <w:p>
      <w:pPr>
        <w:pStyle w:val="Normal"/>
        <w:widowControl/>
        <w:tabs>
          <w:tab w:val="clear" w:pos="708"/>
          <w:tab w:val="left" w:pos="675" w:leader="none"/>
          <w:tab w:val="left" w:pos="850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33" name="Врезка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7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аботы по техническому диагностированию внутридомового и (или) внутриквартирного газового оборудования осуществляются в отношении оборудования, отработавшего сроки эксплуатации, установленные изготовителем, либо сроки, установленные проектной документацией, утвержденной в отношении газопроводов.</w:t>
      </w:r>
    </w:p>
    <w:p>
      <w:pPr>
        <w:pStyle w:val="Normal"/>
        <w:widowControl/>
        <w:bidi w:val="0"/>
        <w:spacing w:lineRule="auto" w:line="276" w:before="0" w:after="29"/>
        <w:ind w:left="0" w:right="0" w:firstLine="850"/>
        <w:jc w:val="both"/>
        <w:rPr>
          <w:sz w:val="24"/>
          <w:szCs w:val="24"/>
        </w:rPr>
      </w:pPr>
      <w:bookmarkStart w:id="10" w:name="dst100360"/>
      <w:bookmarkEnd w:id="10"/>
      <w:r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35" name="Врезк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8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 отношении оборудования, не указанного в абзаце первом настоящего пункта, заказчики, исполнители по договору о техническом обслуживании и ремонте внутридомового и (или) внутриквартирного газового оборудования, поставщик газа, газораспределительная организация, органы государственного жилищного надзора и органы муниципального жилищного контроля вправе инициировать проведение работ по техническому диагностированию внутридомового и (или) внутриквартирного газового оборудования.</w:t>
      </w:r>
    </w:p>
    <w:p>
      <w:pPr>
        <w:pStyle w:val="Normal"/>
        <w:widowControl/>
        <w:tabs>
          <w:tab w:val="clear" w:pos="708"/>
          <w:tab w:val="left" w:pos="563" w:leader="none"/>
        </w:tabs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bookmarkStart w:id="11" w:name="dst100361"/>
      <w:bookmarkEnd w:id="11"/>
      <w: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37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9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ведение технического диагностирования внутридомового и (или) внутриквартирного газового оборудования осуществляется на основании возмездного договора о техническом диагностировании указанного оборудования, заключаемого с организацией, отвечающей требованиям, установленным разделом 9 настоящих Правил: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2" w:name="dst100362"/>
      <w:bookmarkEnd w:id="12"/>
      <w:r>
        <w:rPr>
          <w:rFonts w:ascii="Times New Roman" w:hAnsi="Times New Roman"/>
          <w:sz w:val="24"/>
          <w:szCs w:val="24"/>
        </w:rPr>
        <w:t>- в отношении внутридомового газового оборудования - лицами, ответственными за содержание общего имущества в многоквартирном доме (управляющая организация, товарищество или кооператив, собственники помещений - при непосредственном способе управления многоквартирным домом), а также собственником домовладе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3" w:name="dst100363"/>
      <w:bookmarkEnd w:id="13"/>
      <w:r>
        <w:rPr>
          <w:rFonts w:ascii="Times New Roman" w:hAnsi="Times New Roman"/>
          <w:sz w:val="24"/>
          <w:szCs w:val="24"/>
        </w:rPr>
        <w:t>- в отношении внутриквартирного газового оборудования собственниками (пользователями, нанимателями) помещений, в которых размещено такое оборудование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4" w:name="dst100364"/>
      <w:bookmarkEnd w:id="14"/>
      <w:r>
        <w:rPr>
          <w:rFonts w:ascii="Times New Roman" w:hAnsi="Times New Roman"/>
          <w:sz w:val="24"/>
          <w:szCs w:val="24"/>
        </w:rPr>
        <w:t>Техническое диагностирование внутридомового и (или) внутриквартирного газового оборудования осуществляется в целях: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5" w:name="dst100365"/>
      <w:bookmarkEnd w:id="15"/>
      <w:r>
        <w:rPr>
          <w:rFonts w:ascii="Times New Roman" w:hAnsi="Times New Roman"/>
          <w:sz w:val="24"/>
          <w:szCs w:val="24"/>
        </w:rPr>
        <w:t>- определения фактического технического состояния указанного газового оборудования либо его составных частей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6" w:name="dst100366"/>
      <w:bookmarkEnd w:id="16"/>
      <w:r>
        <w:rPr>
          <w:rFonts w:ascii="Times New Roman" w:hAnsi="Times New Roman"/>
          <w:sz w:val="24"/>
          <w:szCs w:val="24"/>
        </w:rPr>
        <w:t>- поиска и определения неисправности внутридомового и (или) внутриквартирного газового оборудова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7" w:name="dst100367"/>
      <w:bookmarkEnd w:id="17"/>
      <w:r>
        <w:rPr>
          <w:rFonts w:ascii="Times New Roman" w:hAnsi="Times New Roman"/>
          <w:sz w:val="24"/>
          <w:szCs w:val="24"/>
        </w:rPr>
        <w:t>- определения срока возможного дальнейшего использования внутридомового и (или) внутриквартирного газового оборудования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39" name="Врезка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0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аботы по техническому диагностированию внутридомового и (или) внутриквартирного газового оборудования осуществляются специализированной организацией или иной организацией, которые соответствуют требованиям, установленным разделом 9 настоящих Правил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41" name="Врезк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1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Замена оборудования, входящего в состав внутридомового и (или) внутриквартирного газового оборудования, осуществляется в следующих случаях: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8" w:name="dst100055"/>
      <w:bookmarkStart w:id="19" w:name="dst100369"/>
      <w:bookmarkEnd w:id="18"/>
      <w:bookmarkEnd w:id="19"/>
      <w:r>
        <w:rPr>
          <w:rFonts w:ascii="Times New Roman" w:hAnsi="Times New Roman"/>
          <w:sz w:val="24"/>
          <w:szCs w:val="24"/>
        </w:rPr>
        <w:t>- истечение установленных изготовителем сроков эксплуатации оборудования или сроков, установленных проектной документацией, утвержденной в отношении газопроводов, если эти сроки не продлены по результатам технического диагностирования внутридомового и (или) внутриквартирного газового оборудования, а также истечение сроков эксплуатации этого оборудования, продленных по результатам его технического диагностирова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0" w:name="dst100056"/>
      <w:bookmarkEnd w:id="20"/>
      <w: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43" name="Врезк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2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признание газоиспользующего оборудования не подлежащим ремонту (непригодным для ремонта) в ходе технического обслуживания либо по результатам технического диагностирования внутридомового и (или) внутриквартирного газового оборудова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1" w:name="dst100057"/>
      <w:bookmarkEnd w:id="21"/>
      <w:r>
        <w:rPr>
          <w:rFonts w:ascii="Times New Roman" w:hAnsi="Times New Roman"/>
          <w:sz w:val="24"/>
          <w:szCs w:val="24"/>
        </w:rPr>
        <w:t>- заявка заказчика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2" w:name="dst100058"/>
      <w:bookmarkEnd w:id="22"/>
      <w: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45" name="Врезка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3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Замена оборудования, входящего в состав внутридомового и (или) внутриквартирного газового оборудования, осуществляется специализированной организацией в рамках исполнения договора о техническом обслуживании и ремонте внутридомового и (или) внутриквартирного газового оборудования. Самостоятельная замена указанного оборудования его владельцем без привлечения специализированной организации не допускается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3" w:name="dst100370"/>
      <w:bookmarkEnd w:id="23"/>
      <w: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47" name="Врезка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4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widowControl/>
        <w:tabs>
          <w:tab w:val="clear" w:pos="708"/>
          <w:tab w:val="left" w:pos="7950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49" name="Врезка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5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Надлежащее содержание дымовых и вентиляционных каналов обеспечивается: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4" w:name="dst100391"/>
      <w:bookmarkEnd w:id="24"/>
      <w:r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51" name="Врезка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6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) в многоквартирных домах путем проверки состояния и функционирования дымовых и вентиляционных каналов, при необходимости их очистки и (или) ремонта лицами, ответственными за содержание общего имущества в многоквартирном доме, либо путем заключения договора об их проверке, а также при необходимости об очистке и (или) о ремонте с организацией, осуществляющей указанные работы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5" w:name="dst100392"/>
      <w:bookmarkEnd w:id="25"/>
      <w:r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53" name="Врезка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7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) в домовладении собственником домовладения путем проверки состояния и функционирования дымовых и вентиляционных каналов и (или) заключения договора об их проверке, а также при необходимости об очистке и (или) о ремонте с организацией, осуществляющей указанные работы.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55" name="Врезка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8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верка состояния дымовых и вентиляционных каналов и при необходимости их очистка производится:</w:t>
      </w:r>
    </w:p>
    <w:p>
      <w:pPr>
        <w:pStyle w:val="Normal"/>
        <w:widowControl/>
        <w:bidi w:val="0"/>
        <w:spacing w:lineRule="auto" w:line="276" w:before="0" w:after="0"/>
        <w:ind w:left="0" w:right="0" w:firstLine="907"/>
        <w:jc w:val="both"/>
        <w:rPr>
          <w:sz w:val="26"/>
          <w:szCs w:val="26"/>
        </w:rPr>
      </w:pPr>
      <w:bookmarkStart w:id="26" w:name="dst100063"/>
      <w:bookmarkEnd w:id="26"/>
      <w: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57" name="Врезка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9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7" w:name="dst100064"/>
      <w:bookmarkEnd w:id="27"/>
      <w:r>
        <w:rPr>
          <w:rFonts w:ascii="Times New Roman" w:hAnsi="Times New Roman"/>
          <w:sz w:val="24"/>
          <w:szCs w:val="24"/>
        </w:rPr>
        <w:t>б) при переустройстве и ремонте дымовых и вентиляционных каналов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8" w:name="dst100065"/>
      <w:bookmarkEnd w:id="28"/>
      <w:r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59" name="Врезка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0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) 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29" w:name="dst100066"/>
      <w:bookmarkEnd w:id="29"/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61" name="Врезка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1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>
      <w:pPr>
        <w:pStyle w:val="Normal"/>
        <w:widowControl/>
        <w:bidi w:val="0"/>
        <w:spacing w:lineRule="auto" w:line="276" w:before="0" w:after="20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1940" cy="205740"/>
                <wp:effectExtent l="0" t="0" r="0" b="0"/>
                <wp:wrapNone/>
                <wp:docPr id="63" name="Врезка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2" stroked="f" style="position:absolute;margin-left:0pt;margin-top:0.05pt;width:22.1pt;height:16.1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верка, очистка и ремонт дымовых и вентиляционных каналов выполняется в соответствии с настоящими Правилами, иными нормативными правовыми и нормативными техническими актами.</w:t>
      </w:r>
    </w:p>
    <w:p>
      <w:pPr>
        <w:pStyle w:val="Normal"/>
        <w:widowControl/>
        <w:bidi w:val="0"/>
        <w:spacing w:lineRule="auto" w:line="276" w:before="0" w:after="20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85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I. Информация о п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lang w:val="ru-RU" w:eastAsia="zh-CN" w:bidi="ar-SA"/>
        </w:rPr>
        <w:t xml:space="preserve">орядке и условиях заключения договора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 техническом обслуживании и ремонте внутридомового </w:t>
      </w:r>
      <w:bookmarkStart w:id="30" w:name="__DdeLink__1502_29180336461"/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lang w:val="ru-RU" w:eastAsia="zh-CN" w:bidi="ar-SA"/>
        </w:rPr>
        <w:t>и (или) внутриквартирного газового оборудования</w:t>
      </w:r>
      <w:bookmarkEnd w:id="30"/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lang w:val="ru-RU" w:eastAsia="zh-CN" w:bidi="ar-SA"/>
        </w:rPr>
        <w:t>.</w:t>
      </w:r>
      <w:bookmarkStart w:id="31" w:name="__DdeLink__1502_2918033646"/>
      <w:bookmarkEnd w:id="31"/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рядок и условия заключения договора о </w:t>
        <mc:AlternateContent>
          <mc:Choice Requires="wps">
            <w:drawing>
              <wp:anchor behindDoc="0" distT="0" distB="0" distL="0" distR="0" simplePos="0" locked="0" layoutInCell="1" allowOverlap="1" relativeHeight="8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65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67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т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ехническом обслуживании и ремонте внутридомового и (или) внутриквартирного газового оборудования, </w:t>
      </w:r>
      <w:r>
        <w:rPr>
          <w:rFonts w:ascii="Times New Roman" w:hAnsi="Times New Roman"/>
          <w:sz w:val="24"/>
          <w:szCs w:val="24"/>
        </w:rPr>
        <w:t xml:space="preserve">установлен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разделом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Style w:val="Style15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2"/>
          <w:sz w:val="24"/>
          <w:szCs w:val="24"/>
          <w:highlight w:val="white"/>
          <w:u w:val="none"/>
          <w:lang w:val="ru-RU" w:eastAsia="zh-CN" w:bidi="ar-SA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highlight w:val="white"/>
          <w:u w:val="none"/>
          <w:lang w:val="ru-RU" w:eastAsia="zh-CN" w:bidi="ar-SA"/>
        </w:rPr>
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Техническое обслуживание и ремонт внутридомового и (или) внутриквартирного газового оборудования осуществляется на основании договора о техническом обслуживании и ремонте внутридомового и (или) внутриквартирного газового оборудования, заключаемого между заказчиком и исполнителем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68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0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Заказчиком по договору о техническом обслуживании и ремонте внутридомового и (или) внутриквартирного газового оборудования являются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2" w:name="dst100076"/>
      <w:bookmarkEnd w:id="32"/>
      <w:r>
        <mc:AlternateContent>
          <mc:Choice Requires="wps">
            <w:drawing>
              <wp:anchor behindDoc="0" distT="0" distB="0" distL="0" distR="0" simplePos="0" locked="0" layoutInCell="1" allowOverlap="1" relativeHeight="9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1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3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) в отношении внутридомового газового оборудования многоквартирного дома - управляющая организация, товарищество или кооператив, индивидуальный предприниматель, являющиеся исполнителями коммунальной услуги по газоснабжению, а при непосредственном управлении многоквартирным домом собственниками помещений в многоквартирном доме - собственники таких помещений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3" w:name="dst100077"/>
      <w:bookmarkEnd w:id="33"/>
      <w:r>
        <mc:AlternateContent>
          <mc:Choice Requires="wps">
            <w:drawing>
              <wp:anchor behindDoc="0" distT="0" distB="0" distL="0" distR="0" simplePos="0" locked="0" layoutInCell="1" allowOverlap="1" relativeHeight="9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4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6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) в отношении внутридомового газового оборудования в домовладении - собственник домовладе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4" w:name="dst100078"/>
      <w:bookmarkEnd w:id="34"/>
      <w:r>
        <mc:AlternateContent>
          <mc:Choice Requires="wps">
            <w:drawing>
              <wp:anchor behindDoc="0" distT="0" distB="0" distL="0" distR="0" simplePos="0" locked="0" layoutInCell="1" allowOverlap="1" relativeHeight="9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7" name="Врезк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79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) в отношении внутриквартирного газового оборудования - собственник (пользователь) расположенного в многоквартирном доме помещения, в котором размещено такое оборудование. От имени собственника (пользователя) помещения договор о техническом обслуживании и ремонте внутриквартирного газового оборудования может быть подписан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5" w:name="dst100079"/>
      <w:bookmarkEnd w:id="35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лицом из числа собственников помещений в многоквартирном доме, уполномоченным на подписание договора о техническом обслуживании и ремонте внутриквартирного газового оборудования от их имени решением общего собрания собственников многоквартирного дома, что подтверждается надлежаще оформленной доверенностью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6" w:name="dst100080"/>
      <w:bookmarkEnd w:id="36"/>
      <w:r>
        <mc:AlternateContent>
          <mc:Choice Requires="wps">
            <w:drawing>
              <wp:anchor behindDoc="0" distT="0" distB="0" distL="0" distR="0" simplePos="0" locked="0" layoutInCell="1" allowOverlap="1" relativeHeight="9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0" name="Врезк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2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управляющей организацией на основании протокола общего собрания собственников помещений в многоквартирном доме, на котором принято решение о том, что указанный договор о техническом обслуживании и ремонте внутриквартирного газового оборудования подписывается управляющей организацией в интересах каждого из собственников помещений в многоквартирном доме, проголосовавших за такое решение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7" w:name="dst100081"/>
      <w:bookmarkEnd w:id="37"/>
      <w:r>
        <mc:AlternateContent>
          <mc:Choice Requires="wps">
            <w:drawing>
              <wp:anchor behindDoc="0" distT="0" distB="0" distL="0" distR="0" simplePos="0" locked="0" layoutInCell="1" allowOverlap="1" relativeHeight="9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3" name="Врезк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5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товариществом или кооперативом на основании протокола общего собрания членов товарищества или кооператива, на котором принято решение о том, что указанный договор подписывает товарищество или кооператив в интересах каждого из своих членов, проголосовавших за такое решение;</w:t>
      </w:r>
    </w:p>
    <w:p>
      <w:pPr>
        <w:pStyle w:val="Style18"/>
        <w:widowControl/>
        <w:tabs>
          <w:tab w:val="clear" w:pos="708"/>
          <w:tab w:val="left" w:pos="850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8" w:name="dst100082"/>
      <w:bookmarkEnd w:id="38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управляющей организацией, товариществом или кооперативом, действующими в качестве агентов собственников помещений в многоквартирном доме на основании агентского договора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6" name="Врезка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8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ля заключения договора о техническом обслуживании и ремонте внутридомового и (или) внутриквартирного газового оборудования заявитель, имеющий намерение выступить заказчиком по этому договору, направляет в специализированную организацию заявку (оферту) в письменной форме, которая должна содержать в том числе следующие сведения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39" w:name="dst100084"/>
      <w:bookmarkEnd w:id="39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) информация о заявителе (для гражданина - фамилия, имя, отчество, место жительства и реквизиты основного документа, удостоверяющего личность, для юридического лица - наименование (фирменное наименование), его местонахождение (место государственной регистрации))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0" w:name="dst100085"/>
      <w:bookmarkEnd w:id="40"/>
      <w:r>
        <mc:AlternateContent>
          <mc:Choice Requires="wps">
            <w:drawing>
              <wp:anchor behindDoc="0" distT="0" distB="0" distL="0" distR="0" simplePos="0" locked="0" layoutInCell="1" allowOverlap="1" relativeHeight="9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89" name="Врезк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91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) адрес домовладения или многоквартирного дома, в котором размещено внутридомовое газовое оборудование, квартиры (если договор о техническом обслуживании и ремонте заключается в отношении внутриквартирного газового оборудования) в многоквартирном доме, техническое обслуживание и ремонт которого необходимо осуществлять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1" w:name="dst100086"/>
      <w:bookmarkEnd w:id="41"/>
      <w:r>
        <mc:AlternateContent>
          <mc:Choice Requires="wps">
            <w:drawing>
              <wp:anchor behindDoc="0" distT="0" distB="0" distL="0" distR="0" simplePos="0" locked="0" layoutInCell="1" allowOverlap="1" relativeHeight="9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92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94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) перечень оборудования, входящего в состав внутридомового и (или) внутриквартирного газового оборудования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95" name="Врезка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97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К заявке (оферте) прилагаются следующие документы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2" w:name="dst100088"/>
      <w:bookmarkEnd w:id="4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) копия основного документа, удостоверяющего личность, - для заявителя-гражданина либо копии учредительных документов, заверенные государственным органом, осуществляющим ведение Единого государственного реестра юридических лиц, или нотариусом, - для заявителя - юридического лица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3" w:name="dst100089"/>
      <w:bookmarkEnd w:id="4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б) документ, подтверждающий правомочие представителя юридического лица выступать от имени этого юридического лица, - для заявителя - юридического лица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4" w:name="dst100090"/>
      <w:bookmarkEnd w:id="4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) документы, подтверждающие право лица действовать от имени собственников помещений в многоквартирном доме, - при непосредственном способе управления таким домом собственниками помещений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/>
      </w:pPr>
      <w:bookmarkStart w:id="45" w:name="dst100091"/>
      <w:bookmarkEnd w:id="45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г) документы, предусмотренные </w:t>
      </w: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п. 2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стоящих Правил соответственно для управляющей организации либо для товарищества или кооператива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6" w:name="dst100092"/>
      <w:bookmarkEnd w:id="46"/>
      <w:r>
        <mc:AlternateContent>
          <mc:Choice Requires="wps">
            <w:drawing>
              <wp:anchor behindDoc="0" distT="0" distB="0" distL="0" distR="0" simplePos="0" locked="0" layoutInCell="1" allowOverlap="1" relativeHeight="10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98" name="Врезк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0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) документы, предусмотренные п. 23 настоящих Правил соответственно для управляющей организации либо для товарищества или кооператива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7" w:name="dst100093"/>
      <w:bookmarkEnd w:id="47"/>
      <w:r>
        <mc:AlternateContent>
          <mc:Choice Requires="wps">
            <w:drawing>
              <wp:anchor behindDoc="0" distT="0" distB="0" distL="0" distR="0" simplePos="0" locked="0" layoutInCell="1" allowOverlap="1" relativeHeight="10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1" name="Врезк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3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е) документы, подтверждающие право собственности (пользования) на помещение в многоквартирном доме или домовладение, в котором расположено внутриквартирное и (или) внутридомовое газовое оборудование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8" w:name="dst100094"/>
      <w:bookmarkEnd w:id="48"/>
      <w:r>
        <mc:AlternateContent>
          <mc:Choice Requires="wps">
            <w:drawing>
              <wp:anchor behindDoc="0" distT="0" distB="0" distL="0" distR="0" simplePos="0" locked="0" layoutInCell="1" allowOverlap="1" relativeHeight="10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4" name="Врезка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6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2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ж) документы, подтверждающие состав внутридомового и (или) внутриквартирного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49" w:name="dst100095"/>
      <w:bookmarkEnd w:id="49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) документы, содержащие дату опломбирования прибора учета газа изготовителем или организацией, осуществлявшей его последнюю поверку, а также установленный срок проведения очередной поверки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0" w:name="dst1"/>
      <w:bookmarkStart w:id="51" w:name="dst100096"/>
      <w:bookmarkEnd w:id="50"/>
      <w:bookmarkEnd w:id="51"/>
      <w:r>
        <mc:AlternateContent>
          <mc:Choice Requires="wps">
            <w:drawing>
              <wp:anchor behindDoc="0" distT="0" distB="0" distL="0" distR="0" simplePos="0" locked="0" layoutInCell="1" allowOverlap="1" relativeHeight="10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7" name="Врезка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09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и) копия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(в случае, если договор заключается до завершения мероприятий по подключению (технологическому присоединению) или акта о подключении (технологическом присоединении) (документ, фиксирующий место подключения газопроводов, входящих в состав общего имущества в многоквартирном доме или домовладения, к газораспределительной (присоединенной) сети), - если договор о техническом обслуживании и ремонте заключается в отношении внутридомового газового оборудования;</w:t>
      </w:r>
    </w:p>
    <w:p>
      <w:pPr>
        <w:pStyle w:val="Style18"/>
        <w:widowControl/>
        <w:tabs>
          <w:tab w:val="clear" w:pos="708"/>
          <w:tab w:val="left" w:pos="788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2" w:name="dst2"/>
      <w:bookmarkEnd w:id="5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к) копия акта о подключении (технологическом присоединении) или договора о подключении (технологическом присоединении) объекта капитального строительства к сети газораспределения.</w:t>
      </w:r>
    </w:p>
    <w:p>
      <w:pPr>
        <w:pStyle w:val="Style18"/>
        <w:widowControl/>
        <w:tabs>
          <w:tab w:val="clear" w:pos="708"/>
          <w:tab w:val="left" w:pos="788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0" name="Врезка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2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окументы, указанные в пп. «ж» - «и» п. 19 настоящих Правил, предоставляются заявителем в случае их наличия. Отсутствие таких документов не может являться основанием для отказа в заключении договора о техническом обслуживании и ремонте внутридомового и (или) внутриквартирного газового оборудования.</w:t>
      </w:r>
    </w:p>
    <w:p>
      <w:pPr>
        <w:pStyle w:val="Style18"/>
        <w:widowControl/>
        <w:tabs>
          <w:tab w:val="clear" w:pos="708"/>
          <w:tab w:val="left" w:pos="788" w:leader="none"/>
        </w:tabs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3" name="Врезка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5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окументами, подтверждающими право лица действовать от имени собственников помещений в многоквартирном доме при непосредственном способе управления ими таким домом, при заключении договора о техническом обслуживании и ремонте внутридомового газового оборудования являются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3" w:name="dst100099"/>
      <w:bookmarkEnd w:id="5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) протокол общего собрания собственников помещений в многоквартирном доме, содержащий решение о предоставлении указанному лицу права действовать от имени собственников помещений в таком доме в отношениях со специализированной организацией, - для лица, являющегося одним из собственников помещений в многоквартирном доме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4" w:name="dst100100"/>
      <w:bookmarkEnd w:id="5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б) доверенность, удостоверяющая полномочия действовать от имени собственников помещений в многоквартирном доме в отношениях со специализированной организацией, выданная указанному в ней лицу в письменной форме всеми или большинством собственников помещений в таком доме, - для лица, не являющегося собственником помещения в многоквартирном доме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6" name="Врезка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8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окументами, подтверждающими право заявителя - юридического лица на заключение договора о техническом обслуживании и ремонте внутридомового газового оборудования, расположенного в многоквартирном доме, являются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5" w:name="dst100102"/>
      <w:bookmarkEnd w:id="55"/>
      <w:r>
        <mc:AlternateContent>
          <mc:Choice Requires="wps">
            <w:drawing>
              <wp:anchor behindDoc="0" distT="0" distB="0" distL="0" distR="0" simplePos="0" locked="0" layoutInCell="1" allowOverlap="1" relativeHeight="10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19" name="Врезка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21" name="Врезк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) для управляющей организации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6" w:name="dst100103"/>
      <w:bookmarkEnd w:id="56"/>
      <w:r>
        <mc:AlternateContent>
          <mc:Choice Requires="wps">
            <w:drawing>
              <wp:anchor behindDoc="0" distT="0" distB="0" distL="0" distR="0" simplePos="0" locked="0" layoutInCell="1" allowOverlap="1" relativeHeight="10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22" name="Врезка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24" name="Врезк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договор оказания услуг и (или) выполнения работ по содержанию и ремонту общего имущества в многоквартирном доме, заключенный с этой управляющей организацией, и протокол общего собрания собственников помещений в многоквартирном доме, содержащий решение о заключении указанного договора с управляющей организацией, - если собственниками помещений в многоквартирном доме в качестве способа управления выбрано непосредственное управление многоквартирным домом, количество квартир в котором составляет более чем 12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7" w:name="dst100104"/>
      <w:bookmarkEnd w:id="57"/>
      <w:r>
        <mc:AlternateContent>
          <mc:Choice Requires="wps">
            <w:drawing>
              <wp:anchor behindDoc="0" distT="0" distB="0" distL="0" distR="0" simplePos="0" locked="0" layoutInCell="1" allowOverlap="1" relativeHeight="10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25" name="Врезка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27" name="Врезк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ногоквартирным домом, заключенный между управляющей организацией и собственниками помещений в многоквартирном доме или между управляющей организацией и товариществом или кооперативом, - если собственниками помещений в многоквартирном доме, в том числе в котором создано товарищество или кооператив, в качестве способа управления выбрано управление управляющей организацией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bookmarkStart w:id="58" w:name="dst100105"/>
      <w:bookmarkEnd w:id="58"/>
      <w:r>
        <mc:AlternateContent>
          <mc:Choice Requires="wps">
            <w:drawing>
              <wp:anchor behindDoc="0" distT="0" distB="0" distL="0" distR="0" simplePos="0" locked="0" layoutInCell="1" allowOverlap="1" relativeHeight="11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28" name="Врезка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протокол открытого конкурса по выбору управляющей организации и (или) договор управления многоквартирным домом, - если управляющая организация выбрана по конкурсу органом местного самоуправления в случаях, предусмотренных жилищным законодательством Российской Федерации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59" w:name="dst100106"/>
      <w:bookmarkEnd w:id="59"/>
      <w:r>
        <mc:AlternateContent>
          <mc:Choice Requires="wps">
            <w:drawing>
              <wp:anchor behindDoc="0" distT="0" distB="0" distL="0" distR="0" simplePos="0" locked="0" layoutInCell="1" allowOverlap="1" relativeHeight="11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0" name="Врезка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2" name="Врезк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) для товарищества или кооператива - протокол общего собрания членов товарищества или кооператива, в котором зафиксировано (отражено) решение о выборе в качестве способа управления многоквартирным домом управление товариществом или кооперативом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  <mc:AlternateContent>
          <mc:Choice Requires="wps">
            <w:drawing>
              <wp:anchor behindDoc="0" distT="0" distB="0" distL="0" distR="0" simplePos="0" locked="0" layoutInCell="1" allowOverlap="1" relativeHeight="11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3" name="Врезка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5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3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ументами, подтверждающими право заявителя, в качестве которого выступают управляющая организация, товарищество или кооператив, на заключение договора о техническом обслуживании и ремонте внутриквартирного газового оборудования от имени собственников помещений в таком доме, являются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0" w:name="dst100108"/>
      <w:bookmarkEnd w:id="6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) протокол общего собрания собственников помещений в многоквартирном доме, в котором отражено решение о том, что договор о техническом обслуживании и ремонте внутриквартирного газового оборудования, расположенного в помещениях, находящихся в таком доме, будет подписываться от имени заявителей управляющей организацией (товариществом или кооперативом), - в случае подписания договора о техническом обслуживании и ремонте внутриквартирного газового оборудования от имени каждого из собственников помещений в многоквартирном доме, проголосовавших за такое решение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1" w:name="dst100109"/>
      <w:bookmarkEnd w:id="6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б) агентский договор, содержащий поручение собственников помещений в многоквартирном доме (принципалов) в адрес управляющей организации, товарищества или кооператива (агента) совершать от имени собственников и за их счет действия,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6" name="Врезка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8" name="Врезка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пециализированная организация не вправе требовать от заявителя представления документов, не предусмотренных настоящими Правилами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2" w:name="dst100111"/>
      <w:bookmarkEnd w:id="6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окументы, предусмотренные п. 19-23 настоящих Правил, представляемые в виде копий, заверяются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3" w:name="dst100112"/>
      <w:bookmarkEnd w:id="6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явитель вправе представить специализированной организации одновременно оригиналы и копии документов, предусмотренных п. 19-23 настоящих Правил. После сверки при приеме заявки (оферты) с приложенными к ней документами идентичности копии и оригинала документа оригинал возвращается заявителю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39" name="Врезка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41" name="Врезк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Направляемая заявителем заявка (оферта) оформляется в 2 экземплярах и регистрируется специализированной организацией в день поступления. Один экземпляр заявки (оферты) остается у специализированной организации, а другой возвращается заявителю с отметкой о дате принятия заявки (оферты) и представленных документов к рассмотрению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4" w:name="dst100114"/>
      <w:bookmarkEnd w:id="64"/>
      <w:r>
        <mc:AlternateContent>
          <mc:Choice Requires="wps">
            <w:drawing>
              <wp:anchor behindDoc="0" distT="0" distB="0" distL="0" distR="0" simplePos="0" locked="0" layoutInCell="1" allowOverlap="1" relativeHeight="11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42" name="Врезка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44" name="Врезк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пециализированная организация в срок, не превышающий 10 рабочих дней со дня регистрации заявки (оферты), осуществляет проверку комплектности и правильности оформления представленных документов, в том числе на предмет полноты и достоверности содержащихся в них сведени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5" w:name="dst100115"/>
      <w:bookmarkEnd w:id="65"/>
      <w:r>
        <mc:AlternateContent>
          <mc:Choice Requires="wps">
            <w:drawing>
              <wp:anchor behindDoc="0" distT="0" distB="0" distL="0" distR="0" simplePos="0" locked="0" layoutInCell="1" allowOverlap="1" relativeHeight="11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45" name="Врезка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47" name="Врезка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Непредставление заявителем всей информации, предусмотренной п. 18 настоящих Правил, представление заявителем документов, предусмотренных п. 19-23 настоящих Правил, в неполном объеме или неправильное их оформление не являются основанием для отказа в заключении договора о техническом обслуживании и ремонте внутридомового и (или) внутриквартирного газового оборудования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6" w:name="dst100116"/>
      <w:bookmarkEnd w:id="66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этом случае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, после чего приостанавливает рассмотрение представленных документов без их возврата заявителю вплоть до получения от него недостающих (правильно оформленных) документов или недостающей информации. В случае если недостающие (правильно оформленные) документы и недостающая информация не будут представлены заявителем специализированной организации в течение 30 дней со дня приостановления рассмотрения представленных документов, специализированная организация вправе прекратить рассмотрение заявки (оферты) и возвратить документы заявителю, который вправе направить повторную заявку (оферту) этой же специализированной организации после устранения недостатков, послуживших основанием для прекращения ее рассмотрения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48" name="Врезка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0" name="Врезка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 результатам проверки, предусмотренной п. 26 настоящих Правил, и при отсутствии замечаний к приложенным к заявке (оферте) документам специализированная организация составляет и подписывает со своей стороны договор о техническом обслуживании и ремонте внутридомового и (или) внутриквартирного газового оборудования в 2 экземплярах, которые вручаются заявителю под роспись или направляются почтовым отправлением с уведомлением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1" name="Врезка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3" name="Врезка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ба экземпляра договора о техническом обслуживании и ремонте внутридомового и (или) внутриквартирного газового оборудования, полученные от специализированной организации, подписываются заявителем, при этом один из подписанных сторонами экземпляров договора о техническом обслуживании и ремонте внутридомового и (или) внутриквартирного газового оборудования возвращается заявителем специализированной организации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4" name="Врезка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6" name="Врезка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пециализированная организация вправе по собственной инициативе направить заявку (оферту) заявителю (заказчику) о заключении договора о техническом обслуживании и ремонте внутридомового и (или) внутриквартирного газового оборудования на условиях прилагаемого к такой заявке (оферте) проекта указанного договора, подготовленного в соответствии с Гражданским кодексом Российской Федерации и настоящими Правилами и подписанного со стороны специализированной организации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7" w:name="dst100372"/>
      <w:bookmarkEnd w:id="67"/>
      <w:r>
        <mc:AlternateContent>
          <mc:Choice Requires="wps">
            <w:drawing>
              <wp:anchor behindDoc="0" distT="0" distB="0" distL="0" distR="0" simplePos="0" locked="0" layoutInCell="1" allowOverlap="1" relativeHeight="12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7" name="Врезка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59" name="Врезка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пециализированная организация в целях направления заявителю (заказчику) указанной заявки (оферты) может привлекать третьих лиц в порядке, предусмотренном законодательством Российской Федерации, в том числе расчетно-кассовый центр или управляющую организацию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8" w:name="dst100120"/>
      <w:bookmarkEnd w:id="68"/>
      <w:r>
        <mc:AlternateContent>
          <mc:Choice Requires="wps">
            <w:drawing>
              <wp:anchor behindDoc="0" distT="0" distB="0" distL="0" distR="0" simplePos="0" locked="0" layoutInCell="1" allowOverlap="1" relativeHeight="12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0" name="Врезка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2" name="Врезка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 случае если сторона, направившая заявку (оферту), в течение 30 дней со дня получения этой заявки (оферты) другой стороной не получила от нее ответа о согласии заключить договор о техническом обслуживании и ремонте внутридомового и (или) внутриквартирного газового оборудования на предложенных условиях либо иных условиях, соответствующих гражданскому законодательству Российской Федерации и настоящим Правилам, или об отказе от заключения указанного договора по основаниям, предусмотренным настоящими Правилами, а также в случае получения отказа от заключения указанного договора по основаниям, не предусмотренным настоящими Правилами, сторона, направившая заявку (оферту), вправе обратиться в суд с требованием о понуждении другой стороны, для которой заключение этого договора является обязательным, к заключению договора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69" w:name="dst100121"/>
      <w:bookmarkEnd w:id="69"/>
      <w:r>
        <mc:AlternateContent>
          <mc:Choice Requires="wps">
            <w:drawing>
              <wp:anchor behindDoc="0" distT="0" distB="0" distL="0" distR="0" simplePos="0" locked="0" layoutInCell="1" allowOverlap="1" relativeHeight="12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3" name="Врезка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5" name="Врезка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4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Лицо, являющееся собственником (пользователем) помещения в многоквартирном доме или собственником домовладения и выступающее на стороне заказчика, вправе отказаться от заключения договора о техническом обслуживании и ремонте внутридомового и (или) внутриквартирного газового оборудования и не может быть понуждено к его заключению в следующих случаях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0" w:name="dst100122"/>
      <w:bookmarkEnd w:id="70"/>
      <w:r>
        <mc:AlternateContent>
          <mc:Choice Requires="wps">
            <w:drawing>
              <wp:anchor behindDoc="0" distT="0" distB="0" distL="0" distR="0" simplePos="0" locked="0" layoutInCell="1" allowOverlap="1" relativeHeight="12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6" name="Врезка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8" name="Врезка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) в случае, если от имени собственника помещения в многоквартирном доме договор о техническом обслуживании и ремонте внутридомового и (или) внутриквартирного газового оборудования уже заключен управляющей организацией (товариществом или кооперативом), действующей в качестве агента от имени и в интересах собственника помещения в многоквартирном доме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1" w:name="dst100123"/>
      <w:bookmarkEnd w:id="71"/>
      <w:r>
        <mc:AlternateContent>
          <mc:Choice Requires="wps">
            <w:drawing>
              <wp:anchor behindDoc="0" distT="0" distB="0" distL="0" distR="0" simplePos="0" locked="0" layoutInCell="1" allowOverlap="1" relativeHeight="12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69" name="Врезка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71" name="Врезка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б) в случае, если собственником домовладения договор о техническом обслуживании и ремонте в отношении внутридомового газового оборудования домовладения и при использовании в качестве топлива сжиженного углеводородного газа уже заключен с другой специализированной организацией, а также если подача газа на внутридомовое газовое оборудование не осуществляется в связи с отсутствием договора поставки газа с поставщиком газа или расторжением такого договор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№ 549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2" w:name="dst100124"/>
      <w:bookmarkEnd w:id="72"/>
      <w:r>
        <mc:AlternateContent>
          <mc:Choice Requires="wps">
            <w:drawing>
              <wp:anchor behindDoc="0" distT="0" distB="0" distL="0" distR="0" simplePos="0" locked="0" layoutInCell="1" allowOverlap="1" relativeHeight="12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72" name="Врезка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74" name="Врезка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) в случае, если подача газа на внутриквартирное газовое оборудование или внутридомовое газовое оборудование домовладения не осуществляется в связи с отсутствием договора поставки газа с поставщиком газа или расторжением такого договор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№ 549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3" w:name="dst100373"/>
      <w:bookmarkStart w:id="74" w:name="dst100125"/>
      <w:bookmarkStart w:id="75" w:name="dst100126"/>
      <w:bookmarkStart w:id="76" w:name="dst100127"/>
      <w:bookmarkEnd w:id="73"/>
      <w:bookmarkEnd w:id="74"/>
      <w:bookmarkEnd w:id="75"/>
      <w:bookmarkEnd w:id="76"/>
      <w:r>
        <mc:AlternateContent>
          <mc:Choice Requires="wps">
            <w:drawing>
              <wp:anchor behindDoc="0" distT="0" distB="0" distL="0" distR="0" simplePos="0" locked="0" layoutInCell="1" allowOverlap="1" relativeHeight="12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75" name="Врезка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77" name="Врезка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правляющая организация, товарищество или кооператив, выступающие на стороне заказчика, вправе отказаться от заключения договора о техническом обслуживании и ремонте внутридомового и (или) внутриквартирного газового оборудования и не могут быть понуждены к его заключению в случае отсутствия у управляющей организации, товарищества или кооператива полномочий действовать в качестве агентов собственников помещений в многоквартирном доме, в которых расположено внутриквартирное газовое оборудование, или в качестве представителя каждого из собственников помещений в многоквартирном доме в случаях, указанных в абзацах третьем и четвертом пп. «в» п. 17 настоящих Правил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78" name="Врезка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0" name="Врезка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Лица, указанные в п. 32 и 33 настоящих Правил, обязаны уведомить специализированную организацию об отказе от заключения договора о техническом обслуживании и ремонте внутридомового и (или) внутриквартирного газового оборудования с указанием причин такого отказа в течение 30 дней со дня получения заявки (оферты) специализированной организации. Уведомление должно быть осуществлено способом, позволяющим установить факт получения специализированной организацией такого уведомления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7" w:name="dst100375"/>
      <w:bookmarkStart w:id="78" w:name="dst100132"/>
      <w:bookmarkEnd w:id="77"/>
      <w:bookmarkEnd w:id="78"/>
      <w:r>
        <mc:AlternateContent>
          <mc:Choice Requires="wps">
            <w:drawing>
              <wp:anchor behindDoc="0" distT="0" distB="0" distL="0" distR="0" simplePos="0" locked="0" layoutInCell="1" allowOverlap="1" relativeHeight="12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1" name="Врезка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3" name="Врезка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 случае отказа от заключения договора о техническом обслуживании и ремонте внутридомового и (или) внутриквартирного газового оборудования по основанию, указанному в п.35 настоящих Правил, специализированная организация обязана в письменной форме уведомить заказчика об отказе от заключения договора с указанием причины такого отказа в течение 5 рабочих дней со дня получения соответствующей заявки (оферты) и документов, предусмотренных п. 19-23 настоящих Правил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4" name="Врезка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6" name="Врезка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Договор о техническом обслуживании и ремонте внутридомового и (или) внутриквартирного газового оборудования заключается в письменной форме на срок не менее 3 лет и вступает в силу со дня его подписания последней из сторон этого договора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79" w:name="dst4"/>
      <w:bookmarkEnd w:id="79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случае заключения договора о техническом обслуживании и ремонте внутридомового и (или) внутриквартирного газового оборудования до завершения процедуры подключения (технологического присоединения) к сетям газораспределения объектов капитального строительства, в отношении которых заключается такой договор, исполнение обязательств специализированной организации осуществляется со дня подписания газораспределительной организацией и потребителем акта о подключения (технологическом присоединении)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7" name="Врезка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89" name="Врезка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словия договора о техническом обслуживании и ремонте внутридомового и (или) внутриквартирного газового оборудования определяются в соответствии с Гражданским кодексом Российской Федерации и настоящими Правилами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0" name="Врезка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2" name="Врезка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5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 договоре о техническом обслуживании и ремонте внутридомового и (или) внутриквартирного газового оборудования указываются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0" w:name="dst100136"/>
      <w:bookmarkEnd w:id="8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) дата и место заключения договора о техническом обслуживании и ремонте внутридомового и (или) внутриквартирного газового оборудова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1" w:name="dst100137"/>
      <w:bookmarkEnd w:id="8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б) наименование (фирменное наименование) специализированной организации - исполнител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2" w:name="dst100138"/>
      <w:bookmarkEnd w:id="8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) реквизиты расчетного счета исполнител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3" w:name="dst100139"/>
      <w:bookmarkEnd w:id="8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г) сведения о заказчике (для гражданина - фамилия, имя, отчество, дата и место рождения, место жительства и реквизиты основного документа, удостоверяющего личность, для юридического лица - наименование (фирменное наименование), его место нахождения (место государственной регистрации))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4" w:name="dst100140"/>
      <w:bookmarkEnd w:id="8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) адрес многоквартирного дома, адрес квартиры в многоквартирном доме или домовладения, в котором расположено внутридомовое или внутриквартирное газовое оборудование, техническое обслуживание и ремонт которого будут осуществляться по договору о техническом обслуживании и ремонте внутридомового и (или) внутриквартирного газового оборудова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5" w:name="dst100141"/>
      <w:bookmarkEnd w:id="85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е) реквизиты акта об определении границы раздела собственности на газораспределительные сети (при наличии такого акта)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6" w:name="dst100142"/>
      <w:bookmarkEnd w:id="86"/>
      <w:r>
        <mc:AlternateContent>
          <mc:Choice Requires="wps">
            <w:drawing>
              <wp:anchor behindDoc="0" distT="0" distB="0" distL="0" distR="0" simplePos="0" locked="0" layoutInCell="1" allowOverlap="1" relativeHeight="13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3" name="Врезка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5" name="Врезка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6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ж) количество и типы газоиспользующего оборудования, входящего в состав соответственно внутридомового или внутриквартирного газового оборудова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7" w:name="dst100143"/>
      <w:bookmarkEnd w:id="87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) тип установленного прибора учета газа (при наличии) и место его присоединения к газопроводу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8" w:name="dst100144"/>
      <w:bookmarkEnd w:id="88"/>
      <w:r>
        <mc:AlternateContent>
          <mc:Choice Requires="wps">
            <w:drawing>
              <wp:anchor behindDoc="0" distT="0" distB="0" distL="0" distR="0" simplePos="0" locked="0" layoutInCell="1" allowOverlap="1" relativeHeight="13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6" name="Врезка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8" name="Врезка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6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и) перечень выполняемых работ (оказываемых услуг) по техническому обслуживанию и ремонту внутридомового и (или) внутриквартирного газового оборудования, включающий в себя минимальный перчень выполняемых работ (оказываемых услуг) по техническому обслуживанию и ремонту внутридомового и (или) внутриквартирного газового оборудования согласно приложению, а также сроки начала и окончания выполнения работ (оказания услуг), включая периодичность выполнения отдельных работ (услуг) по техническому обслуживанию внутридомового и (или) внутриквартирного газового оборудова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89" w:name="dst100145"/>
      <w:bookmarkEnd w:id="89"/>
      <w:r>
        <mc:AlternateContent>
          <mc:Choice Requires="wps">
            <w:drawing>
              <wp:anchor behindDoc="0" distT="0" distB="0" distL="0" distR="0" simplePos="0" locked="0" layoutInCell="1" allowOverlap="1" relativeHeight="13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199" name="Врезка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01" name="Врезка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6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к) цена договора о техническом обслуживании и ремонте внутридомового и (или) внутриквартирного газового оборудова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0" w:name="dst100146"/>
      <w:bookmarkEnd w:id="9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л) порядок и сроки оплаты выполненных работ (оказанных услуг) по договору о техническом обслуживании и ремонте внутридомового и (или) внутриквартирного газового оборудования с учетом положений, предусмотренных разделом 5 настоящих Правил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1" w:name="dst100147"/>
      <w:bookmarkEnd w:id="91"/>
      <w:r>
        <mc:AlternateContent>
          <mc:Choice Requires="wps">
            <w:drawing>
              <wp:anchor behindDoc="0" distT="0" distB="0" distL="0" distR="0" simplePos="0" locked="0" layoutInCell="1" allowOverlap="1" relativeHeight="13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02" name="Врезка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04" name="Врезка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63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м) права, обязанности и ответственность сторон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2" w:name="dst100148"/>
      <w:bookmarkEnd w:id="9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) срок действия договора о техническом обслуживании и ремонте внутридомового и (или) внутриквартирного газового оборудования;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3" w:name="dst100149"/>
      <w:bookmarkEnd w:id="9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) иные условия и положения, которые стороны договора о техническом обслуживании и ремонте внутридомового и (или) внутриквартирного газового оборудования сочтут необходимыми и которые не должны противоречить положениям настоящих Правил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bookmarkStart w:id="94" w:name="dst100347"/>
      <w:bookmarkStart w:id="95" w:name="dst100150"/>
      <w:bookmarkEnd w:id="94"/>
      <w:bookmarkEnd w:id="95"/>
      <w:r>
        <mc:AlternateContent>
          <mc:Choice Requires="wps">
            <w:drawing>
              <wp:anchor behindDoc="0" distT="0" distB="0" distL="0" distR="0" simplePos="0" locked="0" layoutInCell="1" allowOverlap="1" relativeHeight="13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05" name="Врезка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Цена договора определяется на основании тарифов на выполнение работ,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аемыми Федеральной антимонопольной службо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6" w:name="dst5"/>
      <w:bookmarkEnd w:id="96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оговор о техническом обслуживании и ремонте внутридомового и (или) внутриквартирного газового оборудования может быть заключен до завершения процедуры подключения (технологического присоединения) к газораспределительным сетям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/>
      </w:pPr>
      <w:r>
        <w:rPr>
          <w:rStyle w:val="Style15"/>
          <w:rFonts w:ascii="Times New Roman" w:hAnsi="Times New Roman"/>
          <w:i w:val="false"/>
          <w:caps w:val="false"/>
          <w:smallCaps w:val="false"/>
          <w:color w:val="000000"/>
          <w:spacing w:val="0"/>
          <w:sz w:val="24"/>
          <w:szCs w:val="24"/>
        </w:rPr>
        <w:t>I</w:t>
      </w:r>
      <w:r>
        <w:rPr>
          <w:rStyle w:val="Style15"/>
          <w:rFonts w:ascii="Times New Roman" w:hAnsi="Times New Roman"/>
          <w:i w:val="false"/>
          <w:caps w:val="false"/>
          <w:smallCaps w:val="false"/>
          <w:color w:val="000000"/>
          <w:spacing w:val="0"/>
          <w:sz w:val="24"/>
          <w:szCs w:val="24"/>
        </w:rPr>
        <w:t>II</w:t>
      </w:r>
      <w:r>
        <w:rPr>
          <w:rStyle w:val="Style15"/>
          <w:rFonts w:ascii="Times New Roman" w:hAnsi="Times New Roman"/>
          <w:i w:val="false"/>
          <w:caps w:val="false"/>
          <w:smallCaps w:val="false"/>
          <w:color w:val="000000"/>
          <w:spacing w:val="0"/>
          <w:sz w:val="24"/>
          <w:szCs w:val="24"/>
        </w:rPr>
        <w:t>. Ответственность за нарушения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использования и содержания внутридомового и внутриквартирного газового оборудования</w:t>
      </w:r>
    </w:p>
    <w:p>
      <w:pPr>
        <w:pStyle w:val="Normal"/>
        <w:widowControl/>
        <w:bidi w:val="0"/>
        <w:spacing w:lineRule="auto" w:line="276" w:before="0" w:after="0"/>
        <w:ind w:left="0" w:right="0" w:firstLine="850"/>
        <w:jc w:val="both"/>
        <w:rPr>
          <w:rStyle w:val="Style15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keepNext w:val="true"/>
        <w:widowControl/>
        <w:numPr>
          <w:ilvl w:val="0"/>
          <w:numId w:val="2"/>
        </w:numPr>
        <w:bidi w:val="0"/>
        <w:spacing w:lineRule="atLeast" w:line="360" w:before="0" w:after="0"/>
        <w:ind w:left="0" w:right="0" w:firstLine="850"/>
        <w:jc w:val="both"/>
        <w:outlineLvl w:val="0"/>
        <w:rPr>
          <w:sz w:val="26"/>
          <w:szCs w:val="26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 нарушения правил обеспечения безопасного использования и содержания внутридомового и внутриквартирного газового оборудования, согласно ст. 9.23. Кодекса об административных правонарушениях Российской Федерации, предусмотрена ответственность, а именно: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07" name="Врезка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4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Частью 1.</w:t>
      </w:r>
      <w:r>
        <w:rPr>
          <w:rFonts w:ascii="Times New Roman" w:hAnsi="Times New Roman"/>
          <w:sz w:val="24"/>
          <w:szCs w:val="24"/>
        </w:rPr>
        <w:t xml:space="preserve"> 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 либо невыполнение работ (неоказание услуг) по техническому обслуживанию и ремонту внутридомового 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, -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7" w:name="dst7473"/>
      <w:bookmarkEnd w:id="97"/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09" name="Врезка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5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11" name="Врезка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6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Частью 2.</w:t>
      </w:r>
      <w:r>
        <w:rPr>
          <w:rFonts w:ascii="Times New Roman" w:hAnsi="Times New Roman"/>
          <w:sz w:val="24"/>
          <w:szCs w:val="24"/>
        </w:rPr>
        <w:t xml:space="preserve"> Уклонение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, -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8" w:name="dst7475"/>
      <w:bookmarkEnd w:id="98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13" name="Врезка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7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Частью 3.</w:t>
      </w:r>
      <w:r>
        <w:rPr>
          <w:rFonts w:ascii="Times New Roman" w:hAnsi="Times New Roman"/>
          <w:sz w:val="24"/>
          <w:szCs w:val="24"/>
        </w:rPr>
        <w:t xml:space="preserve"> Отказ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 -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99" w:name="dst7477"/>
      <w:bookmarkEnd w:id="99"/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15" name="Врезка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8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17" name="Врезка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9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Частью 4</w:t>
      </w:r>
      <w:r>
        <w:rPr>
          <w:rFonts w:ascii="Times New Roman" w:hAnsi="Times New Roman"/>
          <w:sz w:val="24"/>
          <w:szCs w:val="24"/>
        </w:rPr>
        <w:t>. Уклонение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е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, -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00" w:name="dst7479"/>
      <w:bookmarkEnd w:id="100"/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19" name="Врезка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0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21" name="Врезка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1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Частью 5.</w:t>
      </w:r>
      <w:r>
        <w:rPr>
          <w:rFonts w:ascii="Times New Roman" w:hAnsi="Times New Roman"/>
          <w:sz w:val="24"/>
          <w:szCs w:val="24"/>
        </w:rPr>
        <w:t xml:space="preserve"> Действия (бездействие), предусмотренные с частями 1-4 настоящей статьи, приведшие к аварии или возникновению непосредственной угрозы причинения вреда жизни или здоровью людей, -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01" w:name="dst7481"/>
      <w:bookmarkEnd w:id="10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лекут наложение административного штрафа на граждан в размере от десяти тысяч до тридцати тысяч рублей; на должностных лиц - от пятидесяти тысяч до ста тысяч рублей; на юридических лиц - от ста тысяч до четырехсот тысяч рублей.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85115" cy="208915"/>
                <wp:effectExtent l="0" t="0" r="0" b="0"/>
                <wp:wrapNone/>
                <wp:docPr id="223" name="Врезка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0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2" stroked="f" style="position:absolute;margin-left:0pt;margin-top:0.05pt;width:22.35pt;height:16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 xml:space="preserve">Частью 6. </w:t>
      </w:r>
      <w:r>
        <w:rPr>
          <w:rFonts w:ascii="Times New Roman" w:hAnsi="Times New Roman"/>
          <w:sz w:val="24"/>
          <w:szCs w:val="24"/>
        </w:rPr>
        <w:t>Повторное совершение административного правонарушения, предусмотренного частями 1-4 настоящей статьи, -</w:t>
      </w:r>
    </w:p>
    <w:p>
      <w:pPr>
        <w:pStyle w:val="Style18"/>
        <w:widowControl/>
        <w:bidi w:val="0"/>
        <w:spacing w:lineRule="auto" w:line="276" w:before="0" w:after="0"/>
        <w:ind w:left="0" w:right="0" w:firstLine="850"/>
        <w:jc w:val="both"/>
        <w:rPr>
          <w:sz w:val="26"/>
          <w:szCs w:val="26"/>
        </w:rPr>
      </w:pPr>
      <w:bookmarkStart w:id="102" w:name="dst7483"/>
      <w:bookmarkEnd w:id="10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лечет наложение административного штрафа на граждан в размере от двух тысяч до пяти тысяч рублей; на должностных лиц - от десяти тысяч до сорока тысяч рублей или дисквалификацию на срок от одного года до трех лет; на юридических лиц - от восьмидесяти тысяч до двухсот тысяч рублей или административное приостановление деятельности на срок до девяноста суток.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475" w:footer="0" w:bottom="5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43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7"/>
    <w:next w:val="Style18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Liberation Sans" w:cs="Droid Sans Arabic"/>
      <w:b/>
      <w:bCs/>
      <w:sz w:val="48"/>
      <w:szCs w:val="48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Liberation Sans" w:cs="Droid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c21f0b"/>
    <w:rPr>
      <w:rFonts w:ascii="Tahoma" w:hAnsi="Tahoma" w:cs="Tahoma"/>
      <w:sz w:val="16"/>
      <w:szCs w:val="1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21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3BC-817A-46DB-BB0A-37E651B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Application>LibreOffice/6.3.6.2$Linux_X86_64 LibreOffice_project/30$Build-2</Application>
  <Pages>12</Pages>
  <Words>4291</Words>
  <Characters>32518</Characters>
  <CharactersWithSpaces>36678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22:00Z</dcterms:created>
  <dc:creator>Пользователь Windows</dc:creator>
  <dc:description/>
  <dc:language>ru-RU</dc:language>
  <cp:lastModifiedBy/>
  <cp:lastPrinted>2019-03-05T10:51:00Z</cp:lastPrinted>
  <dcterms:modified xsi:type="dcterms:W3CDTF">2022-06-30T10:51:54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